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BAC1" w14:textId="77777777" w:rsidR="00ED1F9C" w:rsidRPr="00446955" w:rsidRDefault="00ED1F9C" w:rsidP="003320B3">
      <w:pPr>
        <w:widowControl/>
        <w:shd w:val="clear" w:color="auto" w:fill="FFFFFF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4695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</w:t>
      </w:r>
      <w:r w:rsidRPr="0044695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44695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</w:p>
    <w:p w14:paraId="5AAEF4E3" w14:textId="6040CC67" w:rsidR="00D8194E" w:rsidRPr="00446955" w:rsidRDefault="0067172A" w:rsidP="0067172A">
      <w:pPr>
        <w:widowControl/>
        <w:shd w:val="clear" w:color="auto" w:fill="FFFFFF"/>
        <w:spacing w:line="560" w:lineRule="exact"/>
        <w:ind w:firstLine="645"/>
        <w:jc w:val="center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446955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2024</w:t>
      </w:r>
      <w:r w:rsidR="00ED1F9C" w:rsidRPr="00446955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年秋季赴海外交流生选拔项目清单</w:t>
      </w:r>
    </w:p>
    <w:tbl>
      <w:tblPr>
        <w:tblW w:w="108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935"/>
        <w:gridCol w:w="709"/>
        <w:gridCol w:w="1417"/>
        <w:gridCol w:w="5573"/>
      </w:tblGrid>
      <w:tr w:rsidR="004D0EC4" w:rsidRPr="00446955" w14:paraId="4951D117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5B139" w14:textId="77777777" w:rsidR="004D0EC4" w:rsidRPr="00446955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大学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C8E07" w14:textId="77777777" w:rsidR="004D0EC4" w:rsidRPr="00446955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196D5" w14:textId="77777777" w:rsidR="004D0EC4" w:rsidRPr="00446955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名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43FA0" w14:textId="77777777" w:rsidR="004D0EC4" w:rsidRPr="00446955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费用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99339" w14:textId="77777777" w:rsidR="004D0EC4" w:rsidRPr="00446955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选拔条件</w:t>
            </w:r>
          </w:p>
        </w:tc>
      </w:tr>
      <w:tr w:rsidR="00496536" w:rsidRPr="00446955" w14:paraId="1DF1351D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15E3B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美国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北方州立大学</w:t>
            </w:r>
          </w:p>
          <w:p w14:paraId="6C6326AC" w14:textId="6D38D6AC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orthern State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06B23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32CF936A" w14:textId="176AF1B6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717CE" w14:textId="7CC79E58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0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932EC" w14:textId="1B218B22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但选课费、</w:t>
            </w:r>
            <w:r w:rsidR="00902F19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活动费</w:t>
            </w:r>
            <w:r w:rsidR="00902F19"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等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491A3" w14:textId="104DA122" w:rsidR="00496536" w:rsidRPr="00446955" w:rsidRDefault="0049653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15634F98" w14:textId="678E8A61" w:rsidR="00496536" w:rsidRPr="00446955" w:rsidRDefault="0049653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无英语要求（但建议学生具有托福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水平）</w:t>
            </w:r>
          </w:p>
        </w:tc>
      </w:tr>
      <w:tr w:rsidR="00795A86" w:rsidRPr="00446955" w14:paraId="0D5A189F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0DCF0" w14:textId="77777777" w:rsidR="00902F19" w:rsidRPr="00446955" w:rsidRDefault="00902F19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14:paraId="7638C7E3" w14:textId="77777777" w:rsidR="00902F19" w:rsidRPr="00446955" w:rsidRDefault="00902F19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内布拉斯加大学</w:t>
            </w:r>
          </w:p>
          <w:p w14:paraId="7B595476" w14:textId="77777777" w:rsidR="00902F19" w:rsidRPr="00446955" w:rsidRDefault="00902F19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卡尼校区</w:t>
            </w:r>
          </w:p>
          <w:p w14:paraId="7D8F425F" w14:textId="77F7B215" w:rsidR="00795A86" w:rsidRPr="00446955" w:rsidRDefault="00902F19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 of Nebraska at Kearne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42BF9" w14:textId="77777777" w:rsidR="00902F19" w:rsidRPr="00446955" w:rsidRDefault="00902F19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14:paraId="7BF23DE7" w14:textId="0457C3FB" w:rsidR="00795A86" w:rsidRPr="00446955" w:rsidRDefault="00902F19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DCFD1" w14:textId="3C960BBF" w:rsidR="00795A86" w:rsidRPr="00446955" w:rsidRDefault="00902F19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A3302" w14:textId="4FEED9ED" w:rsidR="00795A86" w:rsidRPr="00446955" w:rsidRDefault="00902F19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但选课费、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活动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费等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17E8D" w14:textId="3F09EC1E" w:rsidR="00902F19" w:rsidRPr="00446955" w:rsidRDefault="00902F19" w:rsidP="00994CAF">
            <w:pPr>
              <w:widowControl/>
              <w:spacing w:before="240" w:line="276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及二年级研究生</w:t>
            </w: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；本科生优先</w:t>
            </w:r>
          </w:p>
          <w:p w14:paraId="041AB991" w14:textId="77777777" w:rsidR="00795A86" w:rsidRDefault="00902F19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0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</w:t>
            </w:r>
          </w:p>
          <w:p w14:paraId="5463A266" w14:textId="6471FD99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6536" w:rsidRPr="00446955" w14:paraId="1159D0C4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172A7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美国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加州大学</w:t>
            </w:r>
          </w:p>
          <w:p w14:paraId="26285945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圣地亚哥分校</w:t>
            </w:r>
          </w:p>
          <w:p w14:paraId="74F5756B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University of California, </w:t>
            </w:r>
          </w:p>
          <w:p w14:paraId="3C016DFF" w14:textId="07A68369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San Diego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59A58" w14:textId="1A0BF816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ED91F" w14:textId="58392C86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不限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C21C0" w14:textId="246DE3ED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自费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06DE3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3A9D99B" w14:textId="4FE94672" w:rsidR="00AA705F" w:rsidRPr="00446955" w:rsidRDefault="00AA705F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在读二年级、三年级本科生以及二年级研究生</w:t>
            </w:r>
          </w:p>
          <w:p w14:paraId="760DBF8F" w14:textId="77777777" w:rsidR="00AA705F" w:rsidRPr="00446955" w:rsidRDefault="00AA705F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79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Duolingo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网上英语考试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10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087AD042" w14:textId="42103017" w:rsidR="00AA705F" w:rsidRPr="00446955" w:rsidRDefault="00AA705F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UCSD Extension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中国区负责人：谭老师，电话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3916780215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电邮：</w:t>
            </w:r>
            <w:hyperlink r:id="rId8" w:history="1">
              <w:r w:rsidR="00185600" w:rsidRPr="00446955">
                <w:rPr>
                  <w:rStyle w:val="af"/>
                  <w:rFonts w:ascii="Times New Roman" w:cs="Times New Roman" w:hint="eastAsia"/>
                  <w:sz w:val="24"/>
                  <w:szCs w:val="24"/>
                </w:rPr>
                <w:t>echanemc@ucsd.edu</w:t>
              </w:r>
            </w:hyperlink>
          </w:p>
          <w:p w14:paraId="1C12496E" w14:textId="77777777" w:rsidR="00496536" w:rsidRDefault="00AA705F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该项目为申请制，不参加全校海外交流面试选拔</w:t>
            </w:r>
          </w:p>
          <w:p w14:paraId="25679207" w14:textId="0A37DC7C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96536" w:rsidRPr="00446955" w14:paraId="2540A267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23FCF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加拿大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魁北克大学</w:t>
            </w:r>
          </w:p>
          <w:p w14:paraId="1796BE5F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西库蒂米分校</w:t>
            </w:r>
          </w:p>
          <w:p w14:paraId="0D11F1A5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Université du Québec</w:t>
            </w:r>
          </w:p>
          <w:p w14:paraId="3A1FF6C8" w14:textId="04700416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A Chicoutimi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97BDC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74B39A2" w14:textId="7BF185C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EFA09" w14:textId="007DE8A2" w:rsidR="00496536" w:rsidRPr="00446955" w:rsidRDefault="00CE0E9F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496536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ADA40" w14:textId="2F6D53BB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39ED1" w14:textId="17B31C45" w:rsidR="00496536" w:rsidRPr="00446955" w:rsidRDefault="0049653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法语专业在读二年级及三年级本科生</w:t>
            </w:r>
            <w:r w:rsidR="009B6970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成绩绩点高，</w:t>
            </w:r>
            <w:r w:rsidR="009B6970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FI</w:t>
            </w:r>
            <w:r w:rsidR="009B6970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达</w:t>
            </w:r>
            <w:r w:rsidR="009B6970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2</w:t>
            </w:r>
            <w:r w:rsidR="009B6970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以上</w:t>
            </w:r>
          </w:p>
        </w:tc>
      </w:tr>
      <w:tr w:rsidR="00496536" w:rsidRPr="00446955" w14:paraId="34B86249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E52CE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智利瓦尔帕莱索</w:t>
            </w:r>
          </w:p>
          <w:p w14:paraId="217BAF2F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天主教大学</w:t>
            </w:r>
          </w:p>
          <w:p w14:paraId="6E8F11F2" w14:textId="20FC6BC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ntificial Catholic University of Valparaíso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F72A2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14:paraId="01B07312" w14:textId="619D7350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B1A48" w14:textId="705DA252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C2476" w14:textId="532910F5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BCBAA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697C79DE" w14:textId="57771134" w:rsidR="00496536" w:rsidRPr="00446955" w:rsidRDefault="0049653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2BC59F25" w14:textId="48295E38" w:rsidR="00D91D46" w:rsidRDefault="0049653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="00D91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="00D91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6</w:t>
            </w:r>
            <w:r w:rsidR="00D91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0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</w:t>
            </w:r>
            <w:r w:rsidR="00D91D46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上</w:t>
            </w:r>
          </w:p>
          <w:p w14:paraId="1EBF875B" w14:textId="761058B7" w:rsidR="00496536" w:rsidRPr="00446955" w:rsidRDefault="0049653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6536" w:rsidRPr="00446955" w14:paraId="59755776" w14:textId="77777777" w:rsidTr="00BF1BD6">
        <w:trPr>
          <w:trHeight w:val="1303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BFB08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巴黎十大</w:t>
            </w:r>
          </w:p>
          <w:p w14:paraId="77BA2F3B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Université</w:t>
            </w:r>
          </w:p>
          <w:p w14:paraId="3CB2D5A8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Paris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lang w:val="fr-FR"/>
              </w:rPr>
              <w:t xml:space="preserve"> Nanterr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B652D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37252C57" w14:textId="77777777" w:rsidR="00496536" w:rsidRPr="00446955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2D9E7" w14:textId="35194FE7" w:rsidR="00496536" w:rsidRPr="00446955" w:rsidRDefault="004D2061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496536"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E33A8" w14:textId="77777777" w:rsidR="00496536" w:rsidRPr="00446955" w:rsidRDefault="0049653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379D2" w14:textId="6C286488" w:rsidR="00496536" w:rsidRPr="00446955" w:rsidRDefault="00496536" w:rsidP="00994CAF">
            <w:pPr>
              <w:widowControl/>
              <w:spacing w:line="276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在读二年级及三年级法语专业本科生</w:t>
            </w:r>
            <w:r w:rsidR="007E125B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7E125B"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法语</w:t>
            </w:r>
            <w:r w:rsidR="007E125B" w:rsidRPr="00994CA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="007E125B"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="007E125B" w:rsidRPr="00994CA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="007E125B"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="007E125B" w:rsidRPr="00994CA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="007E125B"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  <w:r w:rsidR="007E125B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7E125B"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非法语专业</w:t>
            </w:r>
            <w:r w:rsidR="007E125B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7E125B"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但法语</w:t>
            </w:r>
            <w:r w:rsidR="007E125B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CF</w:t>
            </w:r>
            <w:r w:rsidR="007E125B"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</w:t>
            </w:r>
            <w:r w:rsidR="007E125B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1</w:t>
            </w:r>
            <w:r w:rsidR="007E125B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以上</w:t>
            </w:r>
          </w:p>
        </w:tc>
      </w:tr>
      <w:tr w:rsidR="005222F6" w:rsidRPr="00446955" w14:paraId="2121C342" w14:textId="77777777" w:rsidTr="00BF1BD6">
        <w:trPr>
          <w:trHeight w:val="1303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FA39B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法国</w:t>
            </w:r>
          </w:p>
          <w:p w14:paraId="41646E67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格勒诺布尔大学</w:t>
            </w:r>
          </w:p>
          <w:p w14:paraId="44EC35AB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企业管理学院</w:t>
            </w:r>
          </w:p>
          <w:p w14:paraId="505BCF33" w14:textId="34D3A934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AE Grenobl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EFFB1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14:paraId="6D28C9B7" w14:textId="5573EDEF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F6ACA" w14:textId="13791548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0A438" w14:textId="38418915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0C68E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4534C1EC" w14:textId="4420EF15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14:paraId="6628A07A" w14:textId="198D9460" w:rsidR="005222F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="00C9329A"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="00C9329A" w:rsidRPr="0044695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5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="00C9329A"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；</w:t>
            </w:r>
            <w:r w:rsidR="00C9329A"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="00C9329A"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</w:t>
            </w:r>
            <w:r w:rsidR="00975BB6"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EIC</w:t>
            </w:r>
            <w:r w:rsidR="00D91D46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：</w:t>
            </w:r>
            <w:r w:rsidR="00C9329A"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85</w:t>
            </w:r>
            <w:r w:rsidR="00C9329A"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</w:t>
            </w:r>
            <w:r w:rsidR="00975BB6"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；或</w:t>
            </w:r>
            <w:r w:rsidR="00C9329A"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uolingo</w:t>
            </w:r>
            <w:r w:rsidR="00D91D46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：</w:t>
            </w:r>
            <w:r w:rsidR="00C9329A"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5</w:t>
            </w:r>
            <w:r w:rsidR="00C9329A"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</w:t>
            </w:r>
          </w:p>
          <w:p w14:paraId="0AE8D436" w14:textId="6D4E0BD3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6051AD3A" w14:textId="77777777" w:rsidTr="00BF1BD6">
        <w:trPr>
          <w:trHeight w:val="1330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9328C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克莱蒙商学院</w:t>
            </w:r>
          </w:p>
          <w:p w14:paraId="4704CED2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lermont Business School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F1D57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0D955E49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EDB88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8AF0D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980B2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1703382" w14:textId="1D0729C1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一年级及二年级研究生</w:t>
            </w:r>
          </w:p>
          <w:p w14:paraId="76DCA01D" w14:textId="295BA74E" w:rsidR="005222F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8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6874B507" w14:textId="512AED40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08C24A1F" w14:textId="77777777" w:rsidTr="00966B94">
        <w:trPr>
          <w:trHeight w:val="1540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DFE3A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法国里昂</w:t>
            </w:r>
          </w:p>
          <w:p w14:paraId="62852E3A" w14:textId="254EC213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商业行动研究学院</w:t>
            </w:r>
          </w:p>
          <w:p w14:paraId="2A4B6181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yon IDRAC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00183" w14:textId="578E5FA8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446955">
              <w:rPr>
                <w:rFonts w:ascii="Times New Roman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Pr="00446955">
              <w:rPr>
                <w:rFonts w:ascii="Times New Roman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446955">
              <w:rPr>
                <w:rFonts w:ascii="Times New Roman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或至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次年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6B8F6" w14:textId="4C8C9E19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27BF3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9F729" w14:textId="7F3BE6BB" w:rsidR="005222F6" w:rsidRPr="00446955" w:rsidRDefault="005222F6" w:rsidP="00994CAF">
            <w:pPr>
              <w:widowControl/>
              <w:spacing w:before="240"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本科生</w:t>
            </w:r>
          </w:p>
          <w:p w14:paraId="3DEBD096" w14:textId="4FAA3FD6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6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1217C61E" w14:textId="77777777" w:rsidR="005222F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中外合作办学学生如参加该一年项目，会延迟一年毕业</w:t>
            </w:r>
          </w:p>
          <w:p w14:paraId="1D315623" w14:textId="24B014B9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15E898E1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199CA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</w:p>
          <w:p w14:paraId="485935F5" w14:textId="77777777" w:rsidR="003221E8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里昂社会经济发展</w:t>
            </w:r>
          </w:p>
          <w:p w14:paraId="5628FE65" w14:textId="2177D165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高级学校</w:t>
            </w:r>
          </w:p>
          <w:p w14:paraId="7DB45CD4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École Supérieure pour le Développement Economique et Social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A1FB0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B7E615B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10C24" w14:textId="64D0F19D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B7947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8551D" w14:textId="77777777" w:rsidR="005222F6" w:rsidRPr="00446955" w:rsidRDefault="005222F6" w:rsidP="00994CAF">
            <w:pPr>
              <w:widowControl/>
              <w:spacing w:before="240"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0925F57B" w14:textId="62CD0413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10472F27" w14:textId="77777777" w:rsidR="005222F6" w:rsidRPr="00446955" w:rsidRDefault="005222F6" w:rsidP="00994CAF">
            <w:pPr>
              <w:widowControl/>
              <w:spacing w:after="240"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含法语专业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-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，法语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</w:tc>
      </w:tr>
      <w:tr w:rsidR="005222F6" w:rsidRPr="00446955" w14:paraId="3AF05125" w14:textId="77777777" w:rsidTr="00BF1BD6">
        <w:trPr>
          <w:trHeight w:val="1544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75C12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爱尔兰</w:t>
            </w:r>
          </w:p>
          <w:p w14:paraId="2713F59B" w14:textId="29340B90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都柏林城市大学</w:t>
            </w:r>
          </w:p>
          <w:p w14:paraId="43C1F1B5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ublin City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81A7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8148F6E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F256F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C0631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05343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3E64ABC" w14:textId="15F502FD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国际商务相关专业本科生</w:t>
            </w:r>
          </w:p>
          <w:p w14:paraId="1F1223D2" w14:textId="342B9F89" w:rsidR="005222F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，单项不低于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；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80</w:t>
            </w:r>
            <w:r w:rsidR="00524F1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；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="003A0D9D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Duolingo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90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证书</w:t>
            </w:r>
          </w:p>
          <w:p w14:paraId="14CDEC56" w14:textId="05F4E56C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0C5CBC21" w14:textId="77777777" w:rsidTr="00BF1BD6">
        <w:trPr>
          <w:trHeight w:val="1413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C51CD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德国</w:t>
            </w:r>
          </w:p>
          <w:p w14:paraId="019B1D52" w14:textId="09CB120C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普福尔茨海姆大学</w:t>
            </w:r>
          </w:p>
          <w:p w14:paraId="36C07A21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forzheim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A0555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2E4B3571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E064C" w14:textId="21A3EEAA" w:rsidR="005222F6" w:rsidRPr="00446955" w:rsidRDefault="00280762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5222F6"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447B5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8A549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E4FCA24" w14:textId="1A44B24B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5355B66F" w14:textId="3378E6EF" w:rsidR="005222F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IC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30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</w:t>
            </w:r>
          </w:p>
          <w:p w14:paraId="760A8351" w14:textId="215EF7D0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4373D230" w14:textId="77777777" w:rsidTr="00BF1BD6">
        <w:trPr>
          <w:trHeight w:val="1231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60BB5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荷兰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鹿特丹商学院</w:t>
            </w:r>
          </w:p>
          <w:p w14:paraId="3E45A4AB" w14:textId="51ABE13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otterdam Business School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BD93D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14:paraId="10CAFC6E" w14:textId="77F9E654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2C64D" w14:textId="488F5443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E569B" w14:textId="09B8EFAB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68FCA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16CF2EEB" w14:textId="08F78002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14:paraId="530D61F5" w14:textId="7B20DF8C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5222F6" w:rsidRPr="00446955" w14:paraId="5A1D051E" w14:textId="77777777" w:rsidTr="00BF1BD6">
        <w:trPr>
          <w:trHeight w:val="1272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3B1F6" w14:textId="53962652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荷兰方提斯大学</w:t>
            </w:r>
          </w:p>
          <w:p w14:paraId="3E5D3099" w14:textId="5A8F0D6C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Fontys University of Applied Science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A4C67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14:paraId="181E27D7" w14:textId="23E1CD6F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B16CE" w14:textId="51762DA3" w:rsidR="005222F6" w:rsidRPr="00446955" w:rsidRDefault="0064363D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</w:t>
            </w:r>
            <w:r w:rsidR="005222F6"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6C369" w14:textId="5F9B4193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BF108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11CA75A9" w14:textId="67CBFB13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14:paraId="77753DAD" w14:textId="52C28D14" w:rsidR="005222F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语成绩均需为两年内取得。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6.5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TOEFL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90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14:paraId="7A138688" w14:textId="08EFED74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434970D8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8212B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14:paraId="488D4FE1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14:paraId="703E3BBC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Ljubljana</w:t>
            </w:r>
          </w:p>
          <w:p w14:paraId="1E8682B3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经济学院</w:t>
            </w:r>
          </w:p>
          <w:p w14:paraId="2950D9FB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aculty of Economic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73A91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F1E91FB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34B0F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3687A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BC49F" w14:textId="5FFAD436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17B2D95D" w14:textId="1A3B8379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（外语专业无此要求）</w:t>
            </w:r>
          </w:p>
        </w:tc>
      </w:tr>
      <w:tr w:rsidR="005222F6" w:rsidRPr="00446955" w14:paraId="1AD342DB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F7D4E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14:paraId="0946E8FD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14:paraId="0064E89D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Ljubljana</w:t>
            </w:r>
          </w:p>
          <w:p w14:paraId="3A3C7314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社会科学学院</w:t>
            </w:r>
          </w:p>
          <w:p w14:paraId="3C1787E8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aculty of Social Science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595A3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500A7D8F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FADCB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B0C3A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C3930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0250F1DA" w14:textId="1A6C06C3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765AF76F" w14:textId="5228646A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或同等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2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及以上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水平</w:t>
            </w:r>
          </w:p>
        </w:tc>
      </w:tr>
      <w:tr w:rsidR="005222F6" w:rsidRPr="00446955" w14:paraId="28F1EBF0" w14:textId="77777777" w:rsidTr="00BF1BD6">
        <w:trPr>
          <w:trHeight w:val="1486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48C2B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bookmarkStart w:id="0" w:name="OLE_LINK2"/>
            <w:bookmarkStart w:id="1" w:name="OLE_LINK1"/>
            <w:bookmarkEnd w:id="0"/>
            <w:bookmarkEnd w:id="1"/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克罗地亚</w:t>
            </w:r>
          </w:p>
          <w:p w14:paraId="65F8341B" w14:textId="2351ED9E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萨格勒布大学</w:t>
            </w:r>
          </w:p>
          <w:p w14:paraId="7DF3CDEA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Zagreb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F8F9C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4A5020D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744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E815F" w14:textId="489ACF4D" w:rsidR="005222F6" w:rsidRPr="00446955" w:rsidRDefault="005222F6" w:rsidP="004A1651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DA9F1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285ED48" w14:textId="78C57B72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46ECBFD8" w14:textId="26C685F9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7F86FDD9" w14:textId="77777777" w:rsidR="005222F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）经济或法学相关专业</w:t>
            </w:r>
          </w:p>
          <w:p w14:paraId="03888F66" w14:textId="48CD1AB9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16223139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DE651" w14:textId="77777777" w:rsid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捷克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南捷克州</w:t>
            </w:r>
          </w:p>
          <w:p w14:paraId="540DE8CE" w14:textId="2AF9856C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技术经济大学</w:t>
            </w:r>
          </w:p>
          <w:p w14:paraId="34A91488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stitute of Technology and Business</w:t>
            </w:r>
          </w:p>
          <w:p w14:paraId="55857C3F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 Ceske Budejovic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C6ABA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A976CB5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267CC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4C352" w14:textId="77777777" w:rsidR="005222F6" w:rsidRPr="00D91D4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91D46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CA7AB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D85DBD6" w14:textId="5E1ECFF4" w:rsidR="005222F6" w:rsidRPr="00994CAF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994CA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7B969524" w14:textId="2946FF2F" w:rsidR="005222F6" w:rsidRPr="00994CAF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994CA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994CA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994CA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994CA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994CAF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994CAF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大学英语四六级合格</w:t>
            </w:r>
          </w:p>
          <w:p w14:paraId="5B4EB1C0" w14:textId="79113D85" w:rsidR="005222F6" w:rsidRPr="00D91D46" w:rsidRDefault="005B6101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B040B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入选</w:t>
            </w:r>
            <w:r w:rsidR="00C751F1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交流生如果</w:t>
            </w:r>
            <w:r w:rsidR="005222F6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已经获得学生处认定的经济困难生，可</w:t>
            </w:r>
            <w:r w:rsidR="00C751F1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同时</w:t>
            </w:r>
            <w:r w:rsidR="005222F6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申请欧盟奖学金，名额</w:t>
            </w:r>
            <w:r w:rsidR="005222F6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5222F6" w:rsidRPr="00994CAF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  <w:p w14:paraId="034F5951" w14:textId="04A8E680" w:rsidR="00BF562E" w:rsidRPr="00D91D46" w:rsidRDefault="00BF562E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2C6D2528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3057C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伐克</w:t>
            </w:r>
          </w:p>
          <w:p w14:paraId="7153B276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布拉迪斯拉法</w:t>
            </w:r>
          </w:p>
          <w:p w14:paraId="14F408DD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济大学</w:t>
            </w:r>
          </w:p>
          <w:p w14:paraId="682645CE" w14:textId="7104B93C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University of Economics in Bratislava (UEBA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0CEEC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A1EFA77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B930E" w14:textId="25991E03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5423F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B53A3" w14:textId="605D854F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6A146B81" w14:textId="45938EFE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大学英语四六级合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格</w:t>
            </w:r>
          </w:p>
        </w:tc>
      </w:tr>
      <w:tr w:rsidR="005222F6" w:rsidRPr="00446955" w14:paraId="0CDBB9DA" w14:textId="77777777" w:rsidTr="00966B94">
        <w:trPr>
          <w:trHeight w:val="804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437C2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土耳其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九月大学</w:t>
            </w:r>
          </w:p>
          <w:p w14:paraId="033BF136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okuz Eylul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14F07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2061920B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C79F3" w14:textId="0EE039EC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F43D4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5E263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6EA1314" w14:textId="7A06AB48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其中研究生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  <w:p w14:paraId="4CEAB1DE" w14:textId="100D926A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D91D46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7505F640" w14:textId="77777777" w:rsidR="005222F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经济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商务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国际关系相关专业</w:t>
            </w:r>
          </w:p>
          <w:p w14:paraId="62B6760D" w14:textId="563CA9DD" w:rsidR="00BF562E" w:rsidRPr="00446955" w:rsidRDefault="00BF562E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038220CD" w14:textId="77777777" w:rsidTr="00966B94">
        <w:trPr>
          <w:trHeight w:val="926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181F8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韩国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仁川大学</w:t>
            </w:r>
          </w:p>
          <w:p w14:paraId="6623DDB5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cheon National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D6810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C8DD239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6DF8C" w14:textId="5CDC9B2B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AEE07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A5929" w14:textId="77777777" w:rsidR="005222F6" w:rsidRPr="00446955" w:rsidRDefault="005222F6" w:rsidP="00994CAF">
            <w:pPr>
              <w:widowControl/>
              <w:spacing w:before="240"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5E0B52D5" w14:textId="416C097A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D91D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同等水平</w:t>
            </w:r>
          </w:p>
          <w:p w14:paraId="7375A685" w14:textId="42188135" w:rsidR="005222F6" w:rsidRPr="00446955" w:rsidRDefault="005222F6" w:rsidP="00994CAF">
            <w:pPr>
              <w:widowControl/>
              <w:spacing w:after="240"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67E934DC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39506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澳大利亚皇家墨尔本理工大学</w:t>
            </w:r>
          </w:p>
          <w:p w14:paraId="4977B324" w14:textId="2CB3CB82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RMIT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9CB8A" w14:textId="6CAC1035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0203729" w14:textId="57296588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0D385" w14:textId="0200F043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F74ED" w14:textId="3D01FE2A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5793E" w14:textId="68B45D44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贸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学院</w:t>
            </w: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，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仅限该学院部分专业学生</w:t>
            </w:r>
          </w:p>
        </w:tc>
      </w:tr>
      <w:tr w:rsidR="005222F6" w:rsidRPr="00446955" w14:paraId="2A313DEB" w14:textId="77777777" w:rsidTr="00966B94">
        <w:trPr>
          <w:trHeight w:val="1167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A5295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德国</w:t>
            </w:r>
          </w:p>
          <w:p w14:paraId="52CEEDDA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奥斯纳布吕克大学</w:t>
            </w:r>
          </w:p>
          <w:p w14:paraId="378E4246" w14:textId="6787A839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ät Osnabrück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D7F5A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67914953" w14:textId="6A1B8811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6E372" w14:textId="3D3FF55A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45D3A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  <w:p w14:paraId="424074A4" w14:textId="77777777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78474" w14:textId="2BE0A848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会展与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传</w:t>
            </w:r>
            <w:r w:rsidR="0063509D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播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学院</w:t>
            </w: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，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仅限该学院部分专业学生</w:t>
            </w:r>
          </w:p>
        </w:tc>
      </w:tr>
      <w:tr w:rsidR="005222F6" w:rsidRPr="00446955" w14:paraId="09747332" w14:textId="77777777" w:rsidTr="00966B94">
        <w:trPr>
          <w:trHeight w:val="971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D49E2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澳大利亚</w:t>
            </w:r>
          </w:p>
          <w:p w14:paraId="3F2848A1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卧龙岗大学</w:t>
            </w:r>
          </w:p>
          <w:p w14:paraId="26388AFE" w14:textId="0777270D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University of Wollongong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AD1C5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623901EC" w14:textId="7EBE4D14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B97CC" w14:textId="0AB693F1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B3784" w14:textId="19564405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D8497" w14:textId="6FF6928E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</w:t>
            </w: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5222F6" w:rsidRPr="00446955" w14:paraId="4C0C77AD" w14:textId="77777777" w:rsidTr="00966B94">
        <w:trPr>
          <w:trHeight w:val="1227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785AF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县立广岛大学</w:t>
            </w:r>
          </w:p>
          <w:p w14:paraId="3BA04279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refectural University of Hiroshima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25344" w14:textId="1D39CAEE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13E48" w14:textId="48C883C6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F1D42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2434B" w14:textId="23EB3780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</w:t>
            </w:r>
            <w:r w:rsidRPr="00446955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 w:rsidRPr="0044695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5222F6" w:rsidRPr="00446955" w14:paraId="5AF8B203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BE73E" w14:textId="10FDBB73" w:rsidR="005222F6" w:rsidRPr="00446955" w:rsidRDefault="00542560" w:rsidP="00994CAF">
            <w:pPr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</w:t>
            </w:r>
            <w:r w:rsidR="005222F6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关东学院大学</w:t>
            </w:r>
          </w:p>
          <w:p w14:paraId="72B6ABFB" w14:textId="3F62F417" w:rsidR="005222F6" w:rsidRPr="00446955" w:rsidRDefault="005222F6" w:rsidP="00994CAF">
            <w:pPr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Kanto Gakuin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B7B7A" w14:textId="09927E82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BF562E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或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C9C08" w14:textId="518D1479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/2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ADF42" w14:textId="2C734D0C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0B87C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32F32F0" w14:textId="11BCECA4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一学期；或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一学年</w:t>
            </w:r>
          </w:p>
          <w:p w14:paraId="6023DD96" w14:textId="5E5F9049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0F4D1265" w14:textId="77777777" w:rsidTr="00966B94">
        <w:trPr>
          <w:trHeight w:val="638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7B5B1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大阪经济大学</w:t>
            </w:r>
          </w:p>
          <w:p w14:paraId="0F482E3A" w14:textId="4C42269C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Osaka University of Economic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62AE0" w14:textId="580E32F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7A02D" w14:textId="40E0A57D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8BF28" w14:textId="0C0549BC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B8AE9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D9593CD" w14:textId="6DC06CD1" w:rsidR="007C0413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本科生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，研究生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。</w:t>
            </w:r>
            <w:r w:rsidR="007C0413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语</w:t>
            </w:r>
            <w:r w:rsidR="007C0413"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 xml:space="preserve">N2 level (JLPT) </w:t>
            </w:r>
            <w:r w:rsidR="007C0413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同等水平及以上</w:t>
            </w:r>
          </w:p>
          <w:p w14:paraId="4C2976D3" w14:textId="17CEF977" w:rsidR="005222F6" w:rsidRDefault="007C0413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="005222F6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="005222F6"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</w:p>
          <w:p w14:paraId="2ADA2F15" w14:textId="4911D51C" w:rsidR="00D91D46" w:rsidRPr="00446955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6B6A0FB3" w14:textId="77777777" w:rsidTr="00966B94">
        <w:trPr>
          <w:trHeight w:val="552"/>
          <w:jc w:val="center"/>
        </w:trPr>
        <w:tc>
          <w:tcPr>
            <w:tcW w:w="22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85828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杏林大学</w:t>
            </w:r>
          </w:p>
          <w:p w14:paraId="2EB807BE" w14:textId="6ECAE01A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yorin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2CB10" w14:textId="204B2668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4FFB3" w14:textId="613E5A6A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25C88" w14:textId="4625E0F6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49376" w14:textId="7A45124F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</w:p>
        </w:tc>
      </w:tr>
      <w:tr w:rsidR="005222F6" w:rsidRPr="00446955" w14:paraId="101A412D" w14:textId="77777777" w:rsidTr="006977EE">
        <w:trPr>
          <w:trHeight w:val="476"/>
          <w:jc w:val="center"/>
        </w:trPr>
        <w:tc>
          <w:tcPr>
            <w:tcW w:w="22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4518" w14:textId="4D6DC4A6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9A49B" w14:textId="00C4FDD9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7D97" w14:textId="4622F2F9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AD4EE" w14:textId="59CA233D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自费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AED1" w14:textId="46DC56DC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</w:p>
        </w:tc>
      </w:tr>
      <w:tr w:rsidR="005222F6" w:rsidRPr="00446955" w14:paraId="4941D0DD" w14:textId="77777777" w:rsidTr="006977E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341A1" w14:textId="77777777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日本东洋大学</w:t>
            </w:r>
          </w:p>
          <w:p w14:paraId="5892197D" w14:textId="75EFC69C" w:rsidR="00542560" w:rsidRPr="00446955" w:rsidRDefault="00542560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Toyo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8BAE1" w14:textId="7E0D1C93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44695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64E36" w14:textId="558289CA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34CDA" w14:textId="18EDFC8A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B8F93" w14:textId="77777777" w:rsidR="00D91D46" w:rsidRDefault="00D91D4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B56488A" w14:textId="1CAEAEFB" w:rsidR="007C0413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本科生或研究生共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。</w:t>
            </w:r>
            <w:r w:rsidR="007C0413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语</w:t>
            </w:r>
            <w:r w:rsidR="007C0413"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 xml:space="preserve">N2 level (JLPT) </w:t>
            </w:r>
            <w:r w:rsidR="007C0413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同等水平及以上，</w:t>
            </w:r>
            <w:r w:rsidR="007C0413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G</w:t>
            </w:r>
            <w:r w:rsidR="007C0413"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PA2.5</w:t>
            </w:r>
            <w:r w:rsidR="007C0413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</w:t>
            </w:r>
          </w:p>
          <w:p w14:paraId="350FC5A8" w14:textId="0DFD20FF" w:rsidR="005222F6" w:rsidRPr="00446955" w:rsidRDefault="007C0413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="005222F6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="005222F6"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</w:p>
          <w:p w14:paraId="21A81BDE" w14:textId="637D295D" w:rsidR="005222F6" w:rsidRPr="00446955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F6" w:rsidRPr="00446955" w14:paraId="40226A8C" w14:textId="77777777" w:rsidTr="006977E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34968" w14:textId="77777777" w:rsidR="005222F6" w:rsidRPr="00446955" w:rsidRDefault="00542560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</w:t>
            </w:r>
            <w:r w:rsidR="005222F6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金泽大学</w:t>
            </w:r>
          </w:p>
          <w:p w14:paraId="1CAD8BED" w14:textId="11763F9E" w:rsidR="00542560" w:rsidRPr="00446955" w:rsidRDefault="00542560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Kanazawa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DC69C" w14:textId="61768891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44695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91B65" w14:textId="1B62134C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CF1E6" w14:textId="1C8AFE50" w:rsidR="005222F6" w:rsidRPr="00446955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8AFF1" w14:textId="42E79FC4" w:rsidR="005222F6" w:rsidRPr="00446955" w:rsidRDefault="007C0413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="005222F6" w:rsidRPr="00446955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="005222F6" w:rsidRPr="00446955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</w:p>
        </w:tc>
      </w:tr>
    </w:tbl>
    <w:p w14:paraId="56A50B11" w14:textId="77777777" w:rsidR="00994CAF" w:rsidRPr="00994CAF" w:rsidRDefault="00994CAF" w:rsidP="00994CAF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宋体" w:cs="Times New Roman"/>
          <w:color w:val="000000" w:themeColor="text1"/>
          <w:kern w:val="0"/>
          <w:sz w:val="24"/>
          <w:szCs w:val="24"/>
        </w:rPr>
      </w:pPr>
      <w:r w:rsidRPr="00994CAF">
        <w:rPr>
          <w:rFonts w:ascii="Times New Roman" w:eastAsia="宋体" w:hAnsi="宋体" w:cs="Times New Roman" w:hint="eastAsia"/>
          <w:b/>
          <w:color w:val="000000" w:themeColor="text1"/>
          <w:kern w:val="0"/>
          <w:sz w:val="24"/>
          <w:szCs w:val="24"/>
        </w:rPr>
        <w:t>备注：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（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1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）以上带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*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号的项目，由指定部门或二级学院完成学生选派工作。</w:t>
      </w:r>
    </w:p>
    <w:p w14:paraId="14A65D86" w14:textId="77777777" w:rsidR="00994CAF" w:rsidRPr="00994CAF" w:rsidRDefault="00994CAF" w:rsidP="00994CAF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宋体" w:cs="Times New Roman"/>
          <w:color w:val="000000" w:themeColor="text1"/>
          <w:kern w:val="0"/>
          <w:sz w:val="24"/>
          <w:szCs w:val="24"/>
        </w:rPr>
      </w:pP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（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2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）选拔条件中的“在读年级”，均为本学期申请时现所在的年级。</w:t>
      </w:r>
    </w:p>
    <w:p w14:paraId="4D5EA90F" w14:textId="77777777" w:rsidR="00994CAF" w:rsidRPr="00994CAF" w:rsidRDefault="00994CAF" w:rsidP="00994CAF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宋体" w:cs="Times New Roman"/>
          <w:color w:val="000000" w:themeColor="text1"/>
          <w:kern w:val="0"/>
          <w:sz w:val="24"/>
          <w:szCs w:val="24"/>
        </w:rPr>
      </w:pP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（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3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）所列项目的时间，可能根据实际所选课程要求，有所微调。如“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9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月至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12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月”，可能实际要求时间为“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10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月至次年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1</w:t>
      </w:r>
      <w:r w:rsidRPr="00994CAF">
        <w:rPr>
          <w:rFonts w:ascii="Times New Roman" w:eastAsia="宋体" w:hAnsi="宋体" w:cs="Times New Roman" w:hint="eastAsia"/>
          <w:color w:val="000000" w:themeColor="text1"/>
          <w:kern w:val="0"/>
          <w:sz w:val="24"/>
          <w:szCs w:val="24"/>
        </w:rPr>
        <w:t>月”。</w:t>
      </w:r>
    </w:p>
    <w:p w14:paraId="776394F6" w14:textId="2F8C9099" w:rsidR="00D91D46" w:rsidRPr="00994CAF" w:rsidRDefault="00D91D46" w:rsidP="00994CAF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宋体" w:cs="Times New Roman"/>
          <w:color w:val="000000" w:themeColor="text1"/>
          <w:kern w:val="0"/>
          <w:sz w:val="24"/>
          <w:szCs w:val="24"/>
        </w:rPr>
      </w:pPr>
    </w:p>
    <w:sectPr w:rsidR="00D91D46" w:rsidRPr="00994CAF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1251" w14:textId="77777777" w:rsidR="00456A92" w:rsidRDefault="00456A92" w:rsidP="002653C4">
      <w:r>
        <w:separator/>
      </w:r>
    </w:p>
  </w:endnote>
  <w:endnote w:type="continuationSeparator" w:id="0">
    <w:p w14:paraId="37A7B017" w14:textId="77777777" w:rsidR="00456A92" w:rsidRDefault="00456A92" w:rsidP="0026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3D7B" w14:textId="77777777" w:rsidR="00456A92" w:rsidRDefault="00456A92" w:rsidP="002653C4">
      <w:r>
        <w:separator/>
      </w:r>
    </w:p>
  </w:footnote>
  <w:footnote w:type="continuationSeparator" w:id="0">
    <w:p w14:paraId="7E3B686E" w14:textId="77777777" w:rsidR="00456A92" w:rsidRDefault="00456A92" w:rsidP="00265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57D"/>
    <w:rsid w:val="00006A07"/>
    <w:rsid w:val="00012E69"/>
    <w:rsid w:val="00014409"/>
    <w:rsid w:val="00015F66"/>
    <w:rsid w:val="00016AF6"/>
    <w:rsid w:val="000212E8"/>
    <w:rsid w:val="000322A6"/>
    <w:rsid w:val="00033FAB"/>
    <w:rsid w:val="00034ECA"/>
    <w:rsid w:val="00037993"/>
    <w:rsid w:val="00037A0E"/>
    <w:rsid w:val="00043E89"/>
    <w:rsid w:val="00044BD9"/>
    <w:rsid w:val="00045734"/>
    <w:rsid w:val="00050BE6"/>
    <w:rsid w:val="00054A2D"/>
    <w:rsid w:val="00056989"/>
    <w:rsid w:val="000573F2"/>
    <w:rsid w:val="00064FA9"/>
    <w:rsid w:val="00065745"/>
    <w:rsid w:val="00066274"/>
    <w:rsid w:val="0006638D"/>
    <w:rsid w:val="00066A54"/>
    <w:rsid w:val="00067494"/>
    <w:rsid w:val="000736FB"/>
    <w:rsid w:val="0008155B"/>
    <w:rsid w:val="000825EE"/>
    <w:rsid w:val="000844FE"/>
    <w:rsid w:val="00090711"/>
    <w:rsid w:val="00091649"/>
    <w:rsid w:val="0009768D"/>
    <w:rsid w:val="000A00C2"/>
    <w:rsid w:val="000A476B"/>
    <w:rsid w:val="000A7015"/>
    <w:rsid w:val="000B174F"/>
    <w:rsid w:val="000B7AB0"/>
    <w:rsid w:val="000C14E8"/>
    <w:rsid w:val="000C2E49"/>
    <w:rsid w:val="000C4FD9"/>
    <w:rsid w:val="000C51C3"/>
    <w:rsid w:val="000C7A20"/>
    <w:rsid w:val="000D2034"/>
    <w:rsid w:val="000D4857"/>
    <w:rsid w:val="000E672D"/>
    <w:rsid w:val="000F26C4"/>
    <w:rsid w:val="000F63A5"/>
    <w:rsid w:val="000F63B9"/>
    <w:rsid w:val="0010314F"/>
    <w:rsid w:val="0010338A"/>
    <w:rsid w:val="00110562"/>
    <w:rsid w:val="001165CC"/>
    <w:rsid w:val="00116DBF"/>
    <w:rsid w:val="00117231"/>
    <w:rsid w:val="00117585"/>
    <w:rsid w:val="00120DC2"/>
    <w:rsid w:val="00122206"/>
    <w:rsid w:val="00123966"/>
    <w:rsid w:val="00123FDC"/>
    <w:rsid w:val="00125AAD"/>
    <w:rsid w:val="00127F5F"/>
    <w:rsid w:val="00131E17"/>
    <w:rsid w:val="00133236"/>
    <w:rsid w:val="00134097"/>
    <w:rsid w:val="00134752"/>
    <w:rsid w:val="00137142"/>
    <w:rsid w:val="00137859"/>
    <w:rsid w:val="001441F7"/>
    <w:rsid w:val="00145428"/>
    <w:rsid w:val="001541F1"/>
    <w:rsid w:val="00160421"/>
    <w:rsid w:val="00161DD0"/>
    <w:rsid w:val="00164D7F"/>
    <w:rsid w:val="00167CF0"/>
    <w:rsid w:val="00172FC8"/>
    <w:rsid w:val="00173034"/>
    <w:rsid w:val="00174A8E"/>
    <w:rsid w:val="00175AEF"/>
    <w:rsid w:val="00176B29"/>
    <w:rsid w:val="00185600"/>
    <w:rsid w:val="00195677"/>
    <w:rsid w:val="0019702D"/>
    <w:rsid w:val="001A0BB5"/>
    <w:rsid w:val="001A1B33"/>
    <w:rsid w:val="001A3908"/>
    <w:rsid w:val="001A4578"/>
    <w:rsid w:val="001A5990"/>
    <w:rsid w:val="001A5F6B"/>
    <w:rsid w:val="001A668C"/>
    <w:rsid w:val="001A79F8"/>
    <w:rsid w:val="001B03C2"/>
    <w:rsid w:val="001B3AA5"/>
    <w:rsid w:val="001C4E8B"/>
    <w:rsid w:val="001C5590"/>
    <w:rsid w:val="001C7A24"/>
    <w:rsid w:val="001D4183"/>
    <w:rsid w:val="001D708C"/>
    <w:rsid w:val="001D76AB"/>
    <w:rsid w:val="001E27F2"/>
    <w:rsid w:val="001E42E2"/>
    <w:rsid w:val="001E54BB"/>
    <w:rsid w:val="001E7DFC"/>
    <w:rsid w:val="001F068B"/>
    <w:rsid w:val="001F19F8"/>
    <w:rsid w:val="00203108"/>
    <w:rsid w:val="00206306"/>
    <w:rsid w:val="00213390"/>
    <w:rsid w:val="00213F85"/>
    <w:rsid w:val="00220262"/>
    <w:rsid w:val="002265F2"/>
    <w:rsid w:val="00230A5A"/>
    <w:rsid w:val="00240F57"/>
    <w:rsid w:val="00243532"/>
    <w:rsid w:val="00247374"/>
    <w:rsid w:val="002506CE"/>
    <w:rsid w:val="002562F2"/>
    <w:rsid w:val="00257CDA"/>
    <w:rsid w:val="0026353A"/>
    <w:rsid w:val="002653C4"/>
    <w:rsid w:val="002673BB"/>
    <w:rsid w:val="00267F46"/>
    <w:rsid w:val="00270BC0"/>
    <w:rsid w:val="002723EA"/>
    <w:rsid w:val="0027285B"/>
    <w:rsid w:val="00275393"/>
    <w:rsid w:val="00276971"/>
    <w:rsid w:val="00280762"/>
    <w:rsid w:val="00284AEB"/>
    <w:rsid w:val="00286663"/>
    <w:rsid w:val="00290DBE"/>
    <w:rsid w:val="00294A44"/>
    <w:rsid w:val="002A4A94"/>
    <w:rsid w:val="002B179E"/>
    <w:rsid w:val="002B7982"/>
    <w:rsid w:val="002C1FBD"/>
    <w:rsid w:val="002D04AC"/>
    <w:rsid w:val="002D3C79"/>
    <w:rsid w:val="002D6F9D"/>
    <w:rsid w:val="002D7CB6"/>
    <w:rsid w:val="002E308E"/>
    <w:rsid w:val="002F09B7"/>
    <w:rsid w:val="002F61EB"/>
    <w:rsid w:val="00301F86"/>
    <w:rsid w:val="003049A8"/>
    <w:rsid w:val="00305597"/>
    <w:rsid w:val="00305903"/>
    <w:rsid w:val="00310245"/>
    <w:rsid w:val="00310A65"/>
    <w:rsid w:val="0031118B"/>
    <w:rsid w:val="00316F8B"/>
    <w:rsid w:val="003221E8"/>
    <w:rsid w:val="0032373C"/>
    <w:rsid w:val="00323DCE"/>
    <w:rsid w:val="00325006"/>
    <w:rsid w:val="00332205"/>
    <w:rsid w:val="00336838"/>
    <w:rsid w:val="00337265"/>
    <w:rsid w:val="00342A80"/>
    <w:rsid w:val="00344DDC"/>
    <w:rsid w:val="003450B6"/>
    <w:rsid w:val="00346176"/>
    <w:rsid w:val="00351AF0"/>
    <w:rsid w:val="00353B35"/>
    <w:rsid w:val="003547FF"/>
    <w:rsid w:val="00356F18"/>
    <w:rsid w:val="00360083"/>
    <w:rsid w:val="00363F2C"/>
    <w:rsid w:val="00366359"/>
    <w:rsid w:val="003712D8"/>
    <w:rsid w:val="00372739"/>
    <w:rsid w:val="00376842"/>
    <w:rsid w:val="00377905"/>
    <w:rsid w:val="00377D8E"/>
    <w:rsid w:val="00381C31"/>
    <w:rsid w:val="00382321"/>
    <w:rsid w:val="0038471B"/>
    <w:rsid w:val="00386321"/>
    <w:rsid w:val="003871A6"/>
    <w:rsid w:val="003932BB"/>
    <w:rsid w:val="00393C7B"/>
    <w:rsid w:val="00393F5B"/>
    <w:rsid w:val="00394005"/>
    <w:rsid w:val="003961A4"/>
    <w:rsid w:val="00396899"/>
    <w:rsid w:val="00397150"/>
    <w:rsid w:val="00397FEE"/>
    <w:rsid w:val="003A0D9D"/>
    <w:rsid w:val="003C23DF"/>
    <w:rsid w:val="003C4A7B"/>
    <w:rsid w:val="003C4C8E"/>
    <w:rsid w:val="003D1656"/>
    <w:rsid w:val="003D27F9"/>
    <w:rsid w:val="003D54FD"/>
    <w:rsid w:val="003E0E1C"/>
    <w:rsid w:val="003E5800"/>
    <w:rsid w:val="003E69FC"/>
    <w:rsid w:val="003F33EA"/>
    <w:rsid w:val="003F43A1"/>
    <w:rsid w:val="003F6C37"/>
    <w:rsid w:val="004015EF"/>
    <w:rsid w:val="00401D05"/>
    <w:rsid w:val="00407363"/>
    <w:rsid w:val="00414CC0"/>
    <w:rsid w:val="00416006"/>
    <w:rsid w:val="00417734"/>
    <w:rsid w:val="004200A8"/>
    <w:rsid w:val="0042374A"/>
    <w:rsid w:val="00432424"/>
    <w:rsid w:val="004328AA"/>
    <w:rsid w:val="00435E13"/>
    <w:rsid w:val="00437A69"/>
    <w:rsid w:val="004416F3"/>
    <w:rsid w:val="00441C3C"/>
    <w:rsid w:val="004433E3"/>
    <w:rsid w:val="00443DF0"/>
    <w:rsid w:val="00444470"/>
    <w:rsid w:val="00446955"/>
    <w:rsid w:val="0044697E"/>
    <w:rsid w:val="0044788D"/>
    <w:rsid w:val="0045179B"/>
    <w:rsid w:val="0045265E"/>
    <w:rsid w:val="00452D0D"/>
    <w:rsid w:val="00453AFB"/>
    <w:rsid w:val="00456A92"/>
    <w:rsid w:val="00457183"/>
    <w:rsid w:val="004615D2"/>
    <w:rsid w:val="00463E47"/>
    <w:rsid w:val="00470543"/>
    <w:rsid w:val="00471DC6"/>
    <w:rsid w:val="004810B7"/>
    <w:rsid w:val="00485333"/>
    <w:rsid w:val="00486D57"/>
    <w:rsid w:val="004925BA"/>
    <w:rsid w:val="0049371A"/>
    <w:rsid w:val="00493C92"/>
    <w:rsid w:val="00496536"/>
    <w:rsid w:val="004A0340"/>
    <w:rsid w:val="004A1651"/>
    <w:rsid w:val="004A2AFB"/>
    <w:rsid w:val="004A6A14"/>
    <w:rsid w:val="004B44D7"/>
    <w:rsid w:val="004B5D10"/>
    <w:rsid w:val="004C22B2"/>
    <w:rsid w:val="004C402D"/>
    <w:rsid w:val="004C7D9B"/>
    <w:rsid w:val="004D0EC4"/>
    <w:rsid w:val="004D2061"/>
    <w:rsid w:val="004D27D0"/>
    <w:rsid w:val="004E22F5"/>
    <w:rsid w:val="004E59A4"/>
    <w:rsid w:val="004F0F0C"/>
    <w:rsid w:val="004F1055"/>
    <w:rsid w:val="004F18F5"/>
    <w:rsid w:val="004F276C"/>
    <w:rsid w:val="004F599C"/>
    <w:rsid w:val="0050118B"/>
    <w:rsid w:val="00505380"/>
    <w:rsid w:val="00510484"/>
    <w:rsid w:val="005105AA"/>
    <w:rsid w:val="005142BC"/>
    <w:rsid w:val="005160B6"/>
    <w:rsid w:val="005172E7"/>
    <w:rsid w:val="00517D37"/>
    <w:rsid w:val="005222F6"/>
    <w:rsid w:val="00524F15"/>
    <w:rsid w:val="0053144D"/>
    <w:rsid w:val="0053243C"/>
    <w:rsid w:val="00542560"/>
    <w:rsid w:val="0054796F"/>
    <w:rsid w:val="005511C9"/>
    <w:rsid w:val="00551E09"/>
    <w:rsid w:val="00553F67"/>
    <w:rsid w:val="005557BD"/>
    <w:rsid w:val="00555BA6"/>
    <w:rsid w:val="005564B3"/>
    <w:rsid w:val="0055720C"/>
    <w:rsid w:val="00562B48"/>
    <w:rsid w:val="00563CD4"/>
    <w:rsid w:val="005667B0"/>
    <w:rsid w:val="00566971"/>
    <w:rsid w:val="005709B5"/>
    <w:rsid w:val="00574E28"/>
    <w:rsid w:val="00583CD6"/>
    <w:rsid w:val="00584CD2"/>
    <w:rsid w:val="005850B0"/>
    <w:rsid w:val="00590636"/>
    <w:rsid w:val="00593CCF"/>
    <w:rsid w:val="005B6101"/>
    <w:rsid w:val="005B775A"/>
    <w:rsid w:val="005C13F6"/>
    <w:rsid w:val="005C2109"/>
    <w:rsid w:val="005C464A"/>
    <w:rsid w:val="005C513B"/>
    <w:rsid w:val="005C74BC"/>
    <w:rsid w:val="005D1DB7"/>
    <w:rsid w:val="005D4B9E"/>
    <w:rsid w:val="005D7B33"/>
    <w:rsid w:val="005F68C0"/>
    <w:rsid w:val="005F6EDF"/>
    <w:rsid w:val="005F71AF"/>
    <w:rsid w:val="0060111E"/>
    <w:rsid w:val="006021CD"/>
    <w:rsid w:val="00607161"/>
    <w:rsid w:val="00607A82"/>
    <w:rsid w:val="00612404"/>
    <w:rsid w:val="006165B6"/>
    <w:rsid w:val="00617A10"/>
    <w:rsid w:val="006221B2"/>
    <w:rsid w:val="00623511"/>
    <w:rsid w:val="006254A2"/>
    <w:rsid w:val="00625BA4"/>
    <w:rsid w:val="00627203"/>
    <w:rsid w:val="00631E81"/>
    <w:rsid w:val="00631FDD"/>
    <w:rsid w:val="00633AAE"/>
    <w:rsid w:val="0063509D"/>
    <w:rsid w:val="00635D9B"/>
    <w:rsid w:val="00636EDA"/>
    <w:rsid w:val="00641D5F"/>
    <w:rsid w:val="0064204C"/>
    <w:rsid w:val="00642782"/>
    <w:rsid w:val="00642CB1"/>
    <w:rsid w:val="006431C1"/>
    <w:rsid w:val="006433D2"/>
    <w:rsid w:val="0064363D"/>
    <w:rsid w:val="00646296"/>
    <w:rsid w:val="00647CC0"/>
    <w:rsid w:val="00650CE9"/>
    <w:rsid w:val="006566EE"/>
    <w:rsid w:val="0066588F"/>
    <w:rsid w:val="00670AFE"/>
    <w:rsid w:val="00670F0D"/>
    <w:rsid w:val="00671133"/>
    <w:rsid w:val="00671539"/>
    <w:rsid w:val="0067172A"/>
    <w:rsid w:val="006753F9"/>
    <w:rsid w:val="00680F80"/>
    <w:rsid w:val="00687E4D"/>
    <w:rsid w:val="00690BC7"/>
    <w:rsid w:val="0069140D"/>
    <w:rsid w:val="006927BB"/>
    <w:rsid w:val="00692E2C"/>
    <w:rsid w:val="006977EE"/>
    <w:rsid w:val="006A1763"/>
    <w:rsid w:val="006A6C52"/>
    <w:rsid w:val="006B1478"/>
    <w:rsid w:val="006B2341"/>
    <w:rsid w:val="006B636C"/>
    <w:rsid w:val="006B6D99"/>
    <w:rsid w:val="006C12F0"/>
    <w:rsid w:val="006C1AB8"/>
    <w:rsid w:val="006C1DA7"/>
    <w:rsid w:val="006C435A"/>
    <w:rsid w:val="006C504F"/>
    <w:rsid w:val="006C6126"/>
    <w:rsid w:val="006C69A6"/>
    <w:rsid w:val="006D42DA"/>
    <w:rsid w:val="006D6C81"/>
    <w:rsid w:val="006E6486"/>
    <w:rsid w:val="006E7040"/>
    <w:rsid w:val="006E7845"/>
    <w:rsid w:val="006F1416"/>
    <w:rsid w:val="006F5C81"/>
    <w:rsid w:val="007006C3"/>
    <w:rsid w:val="00707139"/>
    <w:rsid w:val="00707181"/>
    <w:rsid w:val="00707858"/>
    <w:rsid w:val="007156CB"/>
    <w:rsid w:val="0071586B"/>
    <w:rsid w:val="00716487"/>
    <w:rsid w:val="00717C76"/>
    <w:rsid w:val="00720960"/>
    <w:rsid w:val="00720F7A"/>
    <w:rsid w:val="007229FB"/>
    <w:rsid w:val="0072380D"/>
    <w:rsid w:val="00723F83"/>
    <w:rsid w:val="00726B58"/>
    <w:rsid w:val="00731496"/>
    <w:rsid w:val="007328CE"/>
    <w:rsid w:val="00741282"/>
    <w:rsid w:val="00742BAD"/>
    <w:rsid w:val="00743579"/>
    <w:rsid w:val="00745A36"/>
    <w:rsid w:val="00754609"/>
    <w:rsid w:val="007617C6"/>
    <w:rsid w:val="007617EC"/>
    <w:rsid w:val="00761D45"/>
    <w:rsid w:val="00774097"/>
    <w:rsid w:val="00777B50"/>
    <w:rsid w:val="00780511"/>
    <w:rsid w:val="00783A53"/>
    <w:rsid w:val="00783ABF"/>
    <w:rsid w:val="0078515A"/>
    <w:rsid w:val="00786E74"/>
    <w:rsid w:val="00790E0C"/>
    <w:rsid w:val="007931D3"/>
    <w:rsid w:val="00793D1E"/>
    <w:rsid w:val="00795A86"/>
    <w:rsid w:val="00796BEC"/>
    <w:rsid w:val="00796F5F"/>
    <w:rsid w:val="007A1D20"/>
    <w:rsid w:val="007A701F"/>
    <w:rsid w:val="007B0FCE"/>
    <w:rsid w:val="007B17C0"/>
    <w:rsid w:val="007B4019"/>
    <w:rsid w:val="007B79C0"/>
    <w:rsid w:val="007C0413"/>
    <w:rsid w:val="007C56EA"/>
    <w:rsid w:val="007C5C0F"/>
    <w:rsid w:val="007C76A6"/>
    <w:rsid w:val="007C7F04"/>
    <w:rsid w:val="007D1E34"/>
    <w:rsid w:val="007D4EDA"/>
    <w:rsid w:val="007D5EDC"/>
    <w:rsid w:val="007D6F64"/>
    <w:rsid w:val="007E052B"/>
    <w:rsid w:val="007E125B"/>
    <w:rsid w:val="007E1520"/>
    <w:rsid w:val="007F0CE9"/>
    <w:rsid w:val="007F6547"/>
    <w:rsid w:val="00802A7B"/>
    <w:rsid w:val="008032E7"/>
    <w:rsid w:val="0080339B"/>
    <w:rsid w:val="0081392F"/>
    <w:rsid w:val="00821534"/>
    <w:rsid w:val="00831BCD"/>
    <w:rsid w:val="00834351"/>
    <w:rsid w:val="00836011"/>
    <w:rsid w:val="00840C4C"/>
    <w:rsid w:val="00845E79"/>
    <w:rsid w:val="00846280"/>
    <w:rsid w:val="008509CB"/>
    <w:rsid w:val="008516A8"/>
    <w:rsid w:val="00852E31"/>
    <w:rsid w:val="00852E5D"/>
    <w:rsid w:val="00856B73"/>
    <w:rsid w:val="008603C0"/>
    <w:rsid w:val="00860E4D"/>
    <w:rsid w:val="008610D2"/>
    <w:rsid w:val="00864CE9"/>
    <w:rsid w:val="0087282A"/>
    <w:rsid w:val="008750B4"/>
    <w:rsid w:val="008778E8"/>
    <w:rsid w:val="00880B1C"/>
    <w:rsid w:val="008816CF"/>
    <w:rsid w:val="00884524"/>
    <w:rsid w:val="008858A5"/>
    <w:rsid w:val="00890A40"/>
    <w:rsid w:val="00890A9C"/>
    <w:rsid w:val="008932A6"/>
    <w:rsid w:val="008A0CEA"/>
    <w:rsid w:val="008A50DE"/>
    <w:rsid w:val="008C2001"/>
    <w:rsid w:val="008C2F38"/>
    <w:rsid w:val="008C465A"/>
    <w:rsid w:val="008D1319"/>
    <w:rsid w:val="008D1A08"/>
    <w:rsid w:val="008D20F6"/>
    <w:rsid w:val="008D223B"/>
    <w:rsid w:val="008D30FC"/>
    <w:rsid w:val="008D50AC"/>
    <w:rsid w:val="008E0894"/>
    <w:rsid w:val="008E2E67"/>
    <w:rsid w:val="008E4D3B"/>
    <w:rsid w:val="008E6773"/>
    <w:rsid w:val="008F64DD"/>
    <w:rsid w:val="00902F19"/>
    <w:rsid w:val="00906290"/>
    <w:rsid w:val="00910909"/>
    <w:rsid w:val="00914495"/>
    <w:rsid w:val="00917C94"/>
    <w:rsid w:val="0092590D"/>
    <w:rsid w:val="00931B83"/>
    <w:rsid w:val="0093246C"/>
    <w:rsid w:val="009324B0"/>
    <w:rsid w:val="00935307"/>
    <w:rsid w:val="009442C4"/>
    <w:rsid w:val="00954FAE"/>
    <w:rsid w:val="0096327F"/>
    <w:rsid w:val="0096352D"/>
    <w:rsid w:val="00966B94"/>
    <w:rsid w:val="00972E5A"/>
    <w:rsid w:val="00973382"/>
    <w:rsid w:val="00975BB6"/>
    <w:rsid w:val="0099436C"/>
    <w:rsid w:val="00994CAF"/>
    <w:rsid w:val="009A00B0"/>
    <w:rsid w:val="009A265D"/>
    <w:rsid w:val="009A537F"/>
    <w:rsid w:val="009A6F37"/>
    <w:rsid w:val="009B2E22"/>
    <w:rsid w:val="009B3FCC"/>
    <w:rsid w:val="009B5FB9"/>
    <w:rsid w:val="009B6970"/>
    <w:rsid w:val="009D3C38"/>
    <w:rsid w:val="009D5B71"/>
    <w:rsid w:val="009D6207"/>
    <w:rsid w:val="009D6667"/>
    <w:rsid w:val="009D66A8"/>
    <w:rsid w:val="009D7AEC"/>
    <w:rsid w:val="009E05C2"/>
    <w:rsid w:val="009E17C2"/>
    <w:rsid w:val="009E20A3"/>
    <w:rsid w:val="009E4A12"/>
    <w:rsid w:val="00A0291F"/>
    <w:rsid w:val="00A03259"/>
    <w:rsid w:val="00A06CF3"/>
    <w:rsid w:val="00A140D1"/>
    <w:rsid w:val="00A15062"/>
    <w:rsid w:val="00A21452"/>
    <w:rsid w:val="00A26719"/>
    <w:rsid w:val="00A300A2"/>
    <w:rsid w:val="00A3694E"/>
    <w:rsid w:val="00A45470"/>
    <w:rsid w:val="00A50E96"/>
    <w:rsid w:val="00A53B32"/>
    <w:rsid w:val="00A560F9"/>
    <w:rsid w:val="00A612BB"/>
    <w:rsid w:val="00A61E5F"/>
    <w:rsid w:val="00A62806"/>
    <w:rsid w:val="00A62CB4"/>
    <w:rsid w:val="00A64E6C"/>
    <w:rsid w:val="00A659D9"/>
    <w:rsid w:val="00A65CB3"/>
    <w:rsid w:val="00A66268"/>
    <w:rsid w:val="00A6649B"/>
    <w:rsid w:val="00A672F2"/>
    <w:rsid w:val="00A67FBE"/>
    <w:rsid w:val="00A737FF"/>
    <w:rsid w:val="00A75744"/>
    <w:rsid w:val="00A8138A"/>
    <w:rsid w:val="00A85B1F"/>
    <w:rsid w:val="00A869B5"/>
    <w:rsid w:val="00A870E1"/>
    <w:rsid w:val="00A9074E"/>
    <w:rsid w:val="00A97D35"/>
    <w:rsid w:val="00AA0829"/>
    <w:rsid w:val="00AA705F"/>
    <w:rsid w:val="00AB04B5"/>
    <w:rsid w:val="00AB359C"/>
    <w:rsid w:val="00AC2DAC"/>
    <w:rsid w:val="00AC3AF5"/>
    <w:rsid w:val="00AC4AA3"/>
    <w:rsid w:val="00AC5964"/>
    <w:rsid w:val="00AD12FA"/>
    <w:rsid w:val="00AD2139"/>
    <w:rsid w:val="00AD3291"/>
    <w:rsid w:val="00AD46D2"/>
    <w:rsid w:val="00AD66E6"/>
    <w:rsid w:val="00AD77F0"/>
    <w:rsid w:val="00AE1A29"/>
    <w:rsid w:val="00AE6D68"/>
    <w:rsid w:val="00AF502B"/>
    <w:rsid w:val="00AF56FA"/>
    <w:rsid w:val="00AF6B19"/>
    <w:rsid w:val="00AF7AF3"/>
    <w:rsid w:val="00B040BF"/>
    <w:rsid w:val="00B048F5"/>
    <w:rsid w:val="00B0497F"/>
    <w:rsid w:val="00B07C7F"/>
    <w:rsid w:val="00B12E88"/>
    <w:rsid w:val="00B1457D"/>
    <w:rsid w:val="00B16D67"/>
    <w:rsid w:val="00B17F71"/>
    <w:rsid w:val="00B20482"/>
    <w:rsid w:val="00B26BE5"/>
    <w:rsid w:val="00B31A46"/>
    <w:rsid w:val="00B3218B"/>
    <w:rsid w:val="00B323C0"/>
    <w:rsid w:val="00B36CBB"/>
    <w:rsid w:val="00B37EA4"/>
    <w:rsid w:val="00B411CC"/>
    <w:rsid w:val="00B437AF"/>
    <w:rsid w:val="00B451FF"/>
    <w:rsid w:val="00B47ACA"/>
    <w:rsid w:val="00B51C2C"/>
    <w:rsid w:val="00B52090"/>
    <w:rsid w:val="00B642AE"/>
    <w:rsid w:val="00B650FA"/>
    <w:rsid w:val="00B731A3"/>
    <w:rsid w:val="00B841FB"/>
    <w:rsid w:val="00B84FA5"/>
    <w:rsid w:val="00B85ECB"/>
    <w:rsid w:val="00B92118"/>
    <w:rsid w:val="00B92254"/>
    <w:rsid w:val="00BA28C3"/>
    <w:rsid w:val="00BA6BF1"/>
    <w:rsid w:val="00BB1EB7"/>
    <w:rsid w:val="00BB65EA"/>
    <w:rsid w:val="00BB6ADD"/>
    <w:rsid w:val="00BC1787"/>
    <w:rsid w:val="00BC3E2B"/>
    <w:rsid w:val="00BD0D47"/>
    <w:rsid w:val="00BD177D"/>
    <w:rsid w:val="00BD1D0B"/>
    <w:rsid w:val="00BD5DFE"/>
    <w:rsid w:val="00BE1C24"/>
    <w:rsid w:val="00BE4242"/>
    <w:rsid w:val="00BE4480"/>
    <w:rsid w:val="00BE77B3"/>
    <w:rsid w:val="00BF0AC1"/>
    <w:rsid w:val="00BF1BD6"/>
    <w:rsid w:val="00BF3D38"/>
    <w:rsid w:val="00BF47B0"/>
    <w:rsid w:val="00BF4BD5"/>
    <w:rsid w:val="00BF562E"/>
    <w:rsid w:val="00BF5662"/>
    <w:rsid w:val="00C001A1"/>
    <w:rsid w:val="00C016BC"/>
    <w:rsid w:val="00C043B9"/>
    <w:rsid w:val="00C10005"/>
    <w:rsid w:val="00C10537"/>
    <w:rsid w:val="00C13216"/>
    <w:rsid w:val="00C13963"/>
    <w:rsid w:val="00C13EAC"/>
    <w:rsid w:val="00C222FB"/>
    <w:rsid w:val="00C23EE6"/>
    <w:rsid w:val="00C24F94"/>
    <w:rsid w:val="00C26684"/>
    <w:rsid w:val="00C304B3"/>
    <w:rsid w:val="00C34558"/>
    <w:rsid w:val="00C35183"/>
    <w:rsid w:val="00C35CD1"/>
    <w:rsid w:val="00C36D32"/>
    <w:rsid w:val="00C40778"/>
    <w:rsid w:val="00C407EE"/>
    <w:rsid w:val="00C41B02"/>
    <w:rsid w:val="00C425A9"/>
    <w:rsid w:val="00C44222"/>
    <w:rsid w:val="00C44500"/>
    <w:rsid w:val="00C45439"/>
    <w:rsid w:val="00C46471"/>
    <w:rsid w:val="00C46A57"/>
    <w:rsid w:val="00C47D77"/>
    <w:rsid w:val="00C54E6C"/>
    <w:rsid w:val="00C55DEA"/>
    <w:rsid w:val="00C57B5A"/>
    <w:rsid w:val="00C609D1"/>
    <w:rsid w:val="00C67A07"/>
    <w:rsid w:val="00C74042"/>
    <w:rsid w:val="00C751F1"/>
    <w:rsid w:val="00C75AE9"/>
    <w:rsid w:val="00C764F6"/>
    <w:rsid w:val="00C768C3"/>
    <w:rsid w:val="00C90F84"/>
    <w:rsid w:val="00C9329A"/>
    <w:rsid w:val="00C95E9D"/>
    <w:rsid w:val="00C96038"/>
    <w:rsid w:val="00CA0091"/>
    <w:rsid w:val="00CA7989"/>
    <w:rsid w:val="00CB21A0"/>
    <w:rsid w:val="00CB4E66"/>
    <w:rsid w:val="00CB4EED"/>
    <w:rsid w:val="00CB5518"/>
    <w:rsid w:val="00CB5DCD"/>
    <w:rsid w:val="00CC011D"/>
    <w:rsid w:val="00CC1058"/>
    <w:rsid w:val="00CC5C03"/>
    <w:rsid w:val="00CC6CC9"/>
    <w:rsid w:val="00CD11E9"/>
    <w:rsid w:val="00CE0E9F"/>
    <w:rsid w:val="00CE3458"/>
    <w:rsid w:val="00CE3A2B"/>
    <w:rsid w:val="00CE599A"/>
    <w:rsid w:val="00CF0E37"/>
    <w:rsid w:val="00CF172E"/>
    <w:rsid w:val="00CF1B9B"/>
    <w:rsid w:val="00D00349"/>
    <w:rsid w:val="00D01882"/>
    <w:rsid w:val="00D0757D"/>
    <w:rsid w:val="00D07D96"/>
    <w:rsid w:val="00D110DC"/>
    <w:rsid w:val="00D158E5"/>
    <w:rsid w:val="00D1699B"/>
    <w:rsid w:val="00D202FC"/>
    <w:rsid w:val="00D24AEA"/>
    <w:rsid w:val="00D264C3"/>
    <w:rsid w:val="00D26F31"/>
    <w:rsid w:val="00D27057"/>
    <w:rsid w:val="00D30FF7"/>
    <w:rsid w:val="00D31D80"/>
    <w:rsid w:val="00D341B5"/>
    <w:rsid w:val="00D370CA"/>
    <w:rsid w:val="00D4182F"/>
    <w:rsid w:val="00D47547"/>
    <w:rsid w:val="00D5609A"/>
    <w:rsid w:val="00D66398"/>
    <w:rsid w:val="00D66445"/>
    <w:rsid w:val="00D71C42"/>
    <w:rsid w:val="00D72F87"/>
    <w:rsid w:val="00D73CC9"/>
    <w:rsid w:val="00D77816"/>
    <w:rsid w:val="00D8166D"/>
    <w:rsid w:val="00D81733"/>
    <w:rsid w:val="00D8194E"/>
    <w:rsid w:val="00D84C22"/>
    <w:rsid w:val="00D87864"/>
    <w:rsid w:val="00D91D46"/>
    <w:rsid w:val="00D93427"/>
    <w:rsid w:val="00D93D0F"/>
    <w:rsid w:val="00D95EA6"/>
    <w:rsid w:val="00D963A0"/>
    <w:rsid w:val="00D96A54"/>
    <w:rsid w:val="00D97396"/>
    <w:rsid w:val="00DA16EC"/>
    <w:rsid w:val="00DA3D82"/>
    <w:rsid w:val="00DB079A"/>
    <w:rsid w:val="00DB153F"/>
    <w:rsid w:val="00DB2916"/>
    <w:rsid w:val="00DB35CA"/>
    <w:rsid w:val="00DB54BF"/>
    <w:rsid w:val="00DC04F0"/>
    <w:rsid w:val="00DC1308"/>
    <w:rsid w:val="00DC3F16"/>
    <w:rsid w:val="00DD29CD"/>
    <w:rsid w:val="00DD2E80"/>
    <w:rsid w:val="00DD5BC7"/>
    <w:rsid w:val="00DD7AC4"/>
    <w:rsid w:val="00DE114D"/>
    <w:rsid w:val="00DE192B"/>
    <w:rsid w:val="00DE492B"/>
    <w:rsid w:val="00DE7418"/>
    <w:rsid w:val="00E00EE2"/>
    <w:rsid w:val="00E13089"/>
    <w:rsid w:val="00E1369B"/>
    <w:rsid w:val="00E1413D"/>
    <w:rsid w:val="00E15DFF"/>
    <w:rsid w:val="00E1698C"/>
    <w:rsid w:val="00E27679"/>
    <w:rsid w:val="00E336E8"/>
    <w:rsid w:val="00E33BA1"/>
    <w:rsid w:val="00E3457C"/>
    <w:rsid w:val="00E34F88"/>
    <w:rsid w:val="00E41A46"/>
    <w:rsid w:val="00E43E4C"/>
    <w:rsid w:val="00E51B77"/>
    <w:rsid w:val="00E64495"/>
    <w:rsid w:val="00E64557"/>
    <w:rsid w:val="00E70C8B"/>
    <w:rsid w:val="00E96683"/>
    <w:rsid w:val="00E966E8"/>
    <w:rsid w:val="00EA53C1"/>
    <w:rsid w:val="00EB150D"/>
    <w:rsid w:val="00EB20F3"/>
    <w:rsid w:val="00EC61F9"/>
    <w:rsid w:val="00EC6B28"/>
    <w:rsid w:val="00ED1F9C"/>
    <w:rsid w:val="00ED5D52"/>
    <w:rsid w:val="00EE0851"/>
    <w:rsid w:val="00EE32E4"/>
    <w:rsid w:val="00EE446D"/>
    <w:rsid w:val="00EE5A98"/>
    <w:rsid w:val="00EF1C95"/>
    <w:rsid w:val="00EF2284"/>
    <w:rsid w:val="00EF23D6"/>
    <w:rsid w:val="00EF4DAD"/>
    <w:rsid w:val="00EF74D7"/>
    <w:rsid w:val="00F052DE"/>
    <w:rsid w:val="00F1030A"/>
    <w:rsid w:val="00F13357"/>
    <w:rsid w:val="00F13FAB"/>
    <w:rsid w:val="00F16A7B"/>
    <w:rsid w:val="00F1789F"/>
    <w:rsid w:val="00F22852"/>
    <w:rsid w:val="00F26237"/>
    <w:rsid w:val="00F27E3A"/>
    <w:rsid w:val="00F33143"/>
    <w:rsid w:val="00F37137"/>
    <w:rsid w:val="00F37283"/>
    <w:rsid w:val="00F42AF2"/>
    <w:rsid w:val="00F54DD6"/>
    <w:rsid w:val="00F610C9"/>
    <w:rsid w:val="00F613F8"/>
    <w:rsid w:val="00F61977"/>
    <w:rsid w:val="00F64F9C"/>
    <w:rsid w:val="00F67A35"/>
    <w:rsid w:val="00F84CFC"/>
    <w:rsid w:val="00F9207C"/>
    <w:rsid w:val="00F93D00"/>
    <w:rsid w:val="00FA04C5"/>
    <w:rsid w:val="00FA07BE"/>
    <w:rsid w:val="00FA3470"/>
    <w:rsid w:val="00FA6DF9"/>
    <w:rsid w:val="00FA6EB6"/>
    <w:rsid w:val="00FB43AF"/>
    <w:rsid w:val="00FB7D0E"/>
    <w:rsid w:val="00FC3CCF"/>
    <w:rsid w:val="00FC4C58"/>
    <w:rsid w:val="00FC65AB"/>
    <w:rsid w:val="00FD02EC"/>
    <w:rsid w:val="00FD0994"/>
    <w:rsid w:val="00FD6149"/>
    <w:rsid w:val="00FD6205"/>
    <w:rsid w:val="00FD77D3"/>
    <w:rsid w:val="00FE244E"/>
    <w:rsid w:val="00FE252A"/>
    <w:rsid w:val="00FE2D85"/>
    <w:rsid w:val="00FF23FC"/>
    <w:rsid w:val="00FF4BB9"/>
    <w:rsid w:val="042C5940"/>
    <w:rsid w:val="0AB0733A"/>
    <w:rsid w:val="28841A45"/>
    <w:rsid w:val="2B0E0E21"/>
    <w:rsid w:val="2D7245D7"/>
    <w:rsid w:val="3227652C"/>
    <w:rsid w:val="44886DB5"/>
    <w:rsid w:val="4FE713A5"/>
    <w:rsid w:val="56622A03"/>
    <w:rsid w:val="5A483DFC"/>
    <w:rsid w:val="60C240F6"/>
    <w:rsid w:val="667D23FE"/>
    <w:rsid w:val="673C2FA6"/>
    <w:rsid w:val="6EE16746"/>
    <w:rsid w:val="706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117AF6"/>
  <w15:docId w15:val="{468123B3-8526-46D3-9FBA-C1382470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4328AA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4328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anemc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FF9E75-40EB-47EB-BF01-15555200F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11</Words>
  <Characters>2518</Characters>
  <Application>Microsoft Office Word</Application>
  <DocSecurity>0</DocSecurity>
  <Lines>279</Lines>
  <Paragraphs>288</Paragraphs>
  <ScaleCrop>false</ScaleCrop>
  <Company>Microsof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梦菲</dc:creator>
  <cp:lastModifiedBy>xu zeng</cp:lastModifiedBy>
  <cp:revision>5</cp:revision>
  <cp:lastPrinted>2023-03-01T07:18:00Z</cp:lastPrinted>
  <dcterms:created xsi:type="dcterms:W3CDTF">2024-02-26T01:24:00Z</dcterms:created>
  <dcterms:modified xsi:type="dcterms:W3CDTF">2024-03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